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C9" w:rsidRPr="00726550" w:rsidRDefault="00FD10E3" w:rsidP="00726550">
      <w:pPr>
        <w:jc w:val="center"/>
        <w:rPr>
          <w:rFonts w:ascii="Algerian" w:hAnsi="Algerian"/>
          <w:b/>
          <w:sz w:val="32"/>
          <w:u w:val="single"/>
        </w:rPr>
      </w:pPr>
      <w:r w:rsidRPr="00726550">
        <w:rPr>
          <w:rFonts w:ascii="Algerian" w:hAnsi="Algerian"/>
          <w:b/>
          <w:sz w:val="32"/>
          <w:u w:val="single"/>
        </w:rPr>
        <w:t>Exe</w:t>
      </w:r>
      <w:r w:rsidR="007538C9" w:rsidRPr="00726550">
        <w:rPr>
          <w:rFonts w:ascii="Algerian" w:hAnsi="Algerian"/>
          <w:b/>
          <w:sz w:val="32"/>
          <w:u w:val="single"/>
        </w:rPr>
        <w:t>rcice 1. Bibliothèque</w:t>
      </w:r>
    </w:p>
    <w:p w:rsidR="00FD10E3" w:rsidRPr="007538C9" w:rsidRDefault="00FD10E3" w:rsidP="007538C9">
      <w:pPr>
        <w:spacing w:after="0"/>
        <w:rPr>
          <w:b/>
          <w:sz w:val="32"/>
        </w:rPr>
      </w:pPr>
      <w:r>
        <w:t>La Bibliothèque d'un syndicat intercommunal consiste en 5 points de prêt.</w:t>
      </w:r>
    </w:p>
    <w:p w:rsidR="00FD10E3" w:rsidRDefault="00FD10E3" w:rsidP="007538C9">
      <w:pPr>
        <w:spacing w:after="0"/>
      </w:pPr>
      <w:r>
        <w:t>Ces centres disposent d'ordinateurs personnels interconnectés qui doivent permettre de gérer les emprunts.</w:t>
      </w:r>
    </w:p>
    <w:p w:rsidR="00FD10E3" w:rsidRDefault="00FD10E3" w:rsidP="007538C9">
      <w:pPr>
        <w:spacing w:after="0"/>
      </w:pPr>
      <w:r>
        <w:t xml:space="preserve">L'interview </w:t>
      </w:r>
      <w:r w:rsidRPr="00A82BAC">
        <w:t xml:space="preserve">des bibliothécaires </w:t>
      </w:r>
      <w:r>
        <w:t>permet de déterminer les faits suivants :</w:t>
      </w:r>
    </w:p>
    <w:p w:rsidR="00FD10E3" w:rsidRDefault="00FD10E3" w:rsidP="007538C9">
      <w:pPr>
        <w:spacing w:after="0"/>
      </w:pPr>
      <w:r>
        <w:t xml:space="preserve">- Un </w:t>
      </w:r>
      <w:r w:rsidRPr="00C47AF4">
        <w:rPr>
          <w:color w:val="4F81BD" w:themeColor="accent1"/>
        </w:rPr>
        <w:t>client</w:t>
      </w:r>
      <w:r>
        <w:t xml:space="preserve"> qui s'inscrit à la bibliothèque verse </w:t>
      </w:r>
      <w:r w:rsidRPr="00FD10E3">
        <w:rPr>
          <w:color w:val="FF0000"/>
        </w:rPr>
        <w:t>une caution</w:t>
      </w:r>
      <w:r>
        <w:t>.</w:t>
      </w:r>
    </w:p>
    <w:p w:rsidR="00FD10E3" w:rsidRDefault="00FD10E3" w:rsidP="007538C9">
      <w:pPr>
        <w:spacing w:after="0"/>
      </w:pPr>
      <w:r>
        <w:t xml:space="preserve">- Suivant le montant de cette caution il aura le droit d'effectuer en même temps </w:t>
      </w:r>
      <w:r w:rsidRPr="00A82BAC">
        <w:t xml:space="preserve">de 1 à 10 </w:t>
      </w:r>
      <w:r w:rsidRPr="00FD10E3">
        <w:rPr>
          <w:color w:val="FF0000"/>
        </w:rPr>
        <w:t>emprunts</w:t>
      </w:r>
      <w:r>
        <w:t>.</w:t>
      </w:r>
    </w:p>
    <w:p w:rsidR="00FD10E3" w:rsidRDefault="00FD10E3" w:rsidP="007538C9">
      <w:pPr>
        <w:spacing w:after="0"/>
      </w:pPr>
      <w:r>
        <w:t xml:space="preserve">- Les emprunts durent au </w:t>
      </w:r>
      <w:r w:rsidRPr="00A82BAC">
        <w:t>maximum 8 jours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</w:t>
      </w:r>
      <w:r w:rsidRPr="00C47AF4">
        <w:rPr>
          <w:color w:val="4F81BD" w:themeColor="accent1"/>
        </w:rPr>
        <w:t xml:space="preserve">Un livre </w:t>
      </w:r>
      <w:r>
        <w:t xml:space="preserve">est caractérisé par </w:t>
      </w:r>
      <w:r w:rsidRPr="00FD10E3">
        <w:rPr>
          <w:color w:val="FF0000"/>
        </w:rPr>
        <w:t xml:space="preserve">son numéro </w:t>
      </w:r>
      <w:r w:rsidRPr="00A82BAC">
        <w:t xml:space="preserve">dans la bibliothèque (identifiant), </w:t>
      </w:r>
      <w:r w:rsidRPr="00FD10E3">
        <w:rPr>
          <w:color w:val="FF0000"/>
        </w:rPr>
        <w:t>son éditeur et son (ses) auteur(s)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On veut pouvoir obtenir, pour </w:t>
      </w:r>
      <w:r w:rsidRPr="00A82BAC">
        <w:t xml:space="preserve">chaque client </w:t>
      </w:r>
      <w:r w:rsidRPr="00FD10E3">
        <w:rPr>
          <w:color w:val="FF0000"/>
        </w:rPr>
        <w:t xml:space="preserve">les emprunts </w:t>
      </w:r>
      <w:r w:rsidRPr="00A82BAC">
        <w:t xml:space="preserve">qu'il a effectués </w:t>
      </w:r>
      <w:r w:rsidRPr="00FD10E3">
        <w:rPr>
          <w:color w:val="FF0000"/>
        </w:rPr>
        <w:t>(no</w:t>
      </w:r>
      <w:r w:rsidR="003C2A93">
        <w:rPr>
          <w:color w:val="FF0000"/>
        </w:rPr>
        <w:t>mbre, numéro et titre du livre, d</w:t>
      </w:r>
      <w:r w:rsidRPr="00FD10E3">
        <w:rPr>
          <w:color w:val="FF0000"/>
        </w:rPr>
        <w:t xml:space="preserve">ate de l'emprunt) </w:t>
      </w:r>
      <w:r w:rsidRPr="00A82BAC">
        <w:t>au cours des trois derniers mois</w:t>
      </w:r>
      <w:r w:rsidRPr="00FD10E3">
        <w:rPr>
          <w:color w:val="FF0000"/>
        </w:rPr>
        <w:t>.</w:t>
      </w:r>
    </w:p>
    <w:p w:rsidR="00FD10E3" w:rsidRPr="00FD10E3" w:rsidRDefault="00FD10E3" w:rsidP="007538C9">
      <w:pPr>
        <w:spacing w:after="0"/>
        <w:rPr>
          <w:color w:val="FF0000"/>
        </w:rPr>
      </w:pPr>
      <w:r>
        <w:t xml:space="preserve">- Toutes les semaines, on édite la liste des </w:t>
      </w:r>
      <w:r w:rsidRPr="00A82BAC">
        <w:t xml:space="preserve">emprunteurs en retard </w:t>
      </w:r>
      <w:r w:rsidRPr="00FD10E3">
        <w:rPr>
          <w:color w:val="FF0000"/>
        </w:rPr>
        <w:t>: nom et adress</w:t>
      </w:r>
      <w:r w:rsidR="003C2A93">
        <w:rPr>
          <w:color w:val="FF0000"/>
        </w:rPr>
        <w:t>e du client, date de l'emprunt, n</w:t>
      </w:r>
      <w:r w:rsidRPr="00FD10E3">
        <w:rPr>
          <w:color w:val="FF0000"/>
        </w:rPr>
        <w:t>uméro(s) et titre du (des) livre(s) concerné(s).</w:t>
      </w:r>
    </w:p>
    <w:p w:rsidR="00780004" w:rsidRDefault="00FD10E3" w:rsidP="007538C9">
      <w:pPr>
        <w:spacing w:after="0"/>
      </w:pPr>
      <w:r>
        <w:t xml:space="preserve">- On veut enfin pouvoir connaître pour chaque </w:t>
      </w:r>
      <w:r w:rsidRPr="00FD10E3">
        <w:rPr>
          <w:color w:val="FF0000"/>
        </w:rPr>
        <w:t>livre sa date d'achat et son état</w:t>
      </w:r>
      <w:r>
        <w:t>.</w:t>
      </w:r>
    </w:p>
    <w:tbl>
      <w:tblPr>
        <w:tblStyle w:val="Grillemoyenne3-Accent1"/>
        <w:tblW w:w="9606" w:type="dxa"/>
        <w:tblLook w:val="04A0" w:firstRow="1" w:lastRow="0" w:firstColumn="1" w:lastColumn="0" w:noHBand="0" w:noVBand="1"/>
      </w:tblPr>
      <w:tblGrid>
        <w:gridCol w:w="2129"/>
        <w:gridCol w:w="2657"/>
        <w:gridCol w:w="1559"/>
        <w:gridCol w:w="1138"/>
        <w:gridCol w:w="2123"/>
      </w:tblGrid>
      <w:tr w:rsidR="00FD10E3" w:rsidTr="007B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D10E3" w:rsidP="00FD10E3">
            <w:pPr>
              <w:jc w:val="center"/>
            </w:pPr>
            <w:r>
              <w:t>Mnémonique</w:t>
            </w:r>
          </w:p>
        </w:tc>
        <w:tc>
          <w:tcPr>
            <w:tcW w:w="2657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559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8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123" w:type="dxa"/>
          </w:tcPr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FD10E3" w:rsidRDefault="00FD10E3" w:rsidP="00FD10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A82BAC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A82BAC" w:rsidRDefault="00A82BAC" w:rsidP="00FD10E3">
            <w:r>
              <w:t>client_id</w:t>
            </w:r>
          </w:p>
        </w:tc>
        <w:tc>
          <w:tcPr>
            <w:tcW w:w="2657" w:type="dxa"/>
          </w:tcPr>
          <w:p w:rsidR="00A82BAC" w:rsidRDefault="00A82BAC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559" w:type="dxa"/>
          </w:tcPr>
          <w:p w:rsidR="00A82BAC" w:rsidRDefault="00A82BAC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A82BAC" w:rsidRDefault="00A82BAC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23" w:type="dxa"/>
          </w:tcPr>
          <w:p w:rsidR="00A82BAC" w:rsidRDefault="00A82BAC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D10E3" w:rsidTr="007B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F51C14" w:rsidP="00FD10E3">
            <w:r>
              <w:t>client_registers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ient qui est inscrit</w:t>
            </w:r>
            <w:r w:rsidR="0087652A">
              <w:t xml:space="preserve"> (nom, prénom, adresse </w:t>
            </w:r>
            <w:proofErr w:type="gramStart"/>
            <w:r w:rsidR="0087652A">
              <w:t>… )</w:t>
            </w:r>
            <w:proofErr w:type="gramEnd"/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D10E3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D10E3" w:rsidRDefault="0087652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D10E3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537B22" w:rsidP="00FD10E3">
            <w:r>
              <w:t>client_deposit</w:t>
            </w:r>
          </w:p>
        </w:tc>
        <w:tc>
          <w:tcPr>
            <w:tcW w:w="2657" w:type="dxa"/>
          </w:tcPr>
          <w:p w:rsidR="00FD10E3" w:rsidRDefault="00F51C14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ution versée par le client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D10E3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D10E3" w:rsidRDefault="0085100B" w:rsidP="00FD10E3">
            <w:r>
              <w:t>client_</w:t>
            </w:r>
            <w:r w:rsidR="002C0F26">
              <w:t>number_loan</w:t>
            </w:r>
          </w:p>
        </w:tc>
        <w:tc>
          <w:tcPr>
            <w:tcW w:w="2657" w:type="dxa"/>
          </w:tcPr>
          <w:p w:rsidR="00FD10E3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’emprunt accepté</w:t>
            </w:r>
          </w:p>
        </w:tc>
        <w:tc>
          <w:tcPr>
            <w:tcW w:w="1559" w:type="dxa"/>
          </w:tcPr>
          <w:p w:rsidR="00FD10E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D10E3" w:rsidRDefault="006E5F52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3" w:type="dxa"/>
          </w:tcPr>
          <w:p w:rsidR="00FD10E3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F51C14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85100B" w:rsidP="00FD10E3">
            <w:r>
              <w:t>client_</w:t>
            </w:r>
            <w:r w:rsidR="002C0F26">
              <w:t>duration_loan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durée de l’emprunt aux maximums </w:t>
            </w:r>
            <w:r w:rsidR="0085100B">
              <w:t xml:space="preserve">pour </w:t>
            </w:r>
            <w:r w:rsidR="007B0E10">
              <w:t>les clients</w:t>
            </w:r>
          </w:p>
        </w:tc>
        <w:tc>
          <w:tcPr>
            <w:tcW w:w="1559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F51C14" w:rsidRDefault="00BF1E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85100B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85100B" w:rsidRPr="006534A1" w:rsidRDefault="0085100B" w:rsidP="000C3528">
            <w:r>
              <w:t>client_</w:t>
            </w:r>
            <w:r w:rsidRPr="006534A1">
              <w:t>date_loan</w:t>
            </w:r>
          </w:p>
        </w:tc>
        <w:tc>
          <w:tcPr>
            <w:tcW w:w="2657" w:type="dxa"/>
          </w:tcPr>
          <w:p w:rsidR="0085100B" w:rsidRPr="006534A1" w:rsidRDefault="0085100B" w:rsidP="000C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4A1">
              <w:t>la date de l’emprunt</w:t>
            </w:r>
            <w:r>
              <w:t xml:space="preserve"> du client</w:t>
            </w:r>
          </w:p>
        </w:tc>
        <w:tc>
          <w:tcPr>
            <w:tcW w:w="1559" w:type="dxa"/>
          </w:tcPr>
          <w:p w:rsidR="0085100B" w:rsidRPr="006534A1" w:rsidRDefault="0085100B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4A1">
              <w:t>D</w:t>
            </w:r>
          </w:p>
        </w:tc>
        <w:tc>
          <w:tcPr>
            <w:tcW w:w="1138" w:type="dxa"/>
          </w:tcPr>
          <w:p w:rsidR="0085100B" w:rsidRPr="006534A1" w:rsidRDefault="0085100B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85100B" w:rsidRDefault="0085100B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4A1">
              <w:t>obligatoire</w:t>
            </w:r>
            <w:r w:rsidR="00026F15">
              <w:t>,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BC2050" w:rsidP="00FD10E3">
            <w:r>
              <w:t>book_id</w:t>
            </w:r>
            <w:r w:rsidR="00026F15">
              <w:t xml:space="preserve">  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livre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2C0F26" w:rsidP="00FD10E3">
            <w:r>
              <w:t>name_editor</w:t>
            </w:r>
          </w:p>
        </w:tc>
        <w:tc>
          <w:tcPr>
            <w:tcW w:w="2657" w:type="dxa"/>
          </w:tcPr>
          <w:p w:rsidR="00F51C14" w:rsidRDefault="002C0F26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 </w:t>
            </w:r>
            <w:r w:rsidR="003C2A93">
              <w:t>des édi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51C14" w:rsidRDefault="003C2A93" w:rsidP="00FD10E3">
            <w:r>
              <w:t>name_author</w:t>
            </w:r>
          </w:p>
        </w:tc>
        <w:tc>
          <w:tcPr>
            <w:tcW w:w="2657" w:type="dxa"/>
          </w:tcPr>
          <w:p w:rsidR="00F51C14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es auteurs</w:t>
            </w:r>
          </w:p>
        </w:tc>
        <w:tc>
          <w:tcPr>
            <w:tcW w:w="1559" w:type="dxa"/>
          </w:tcPr>
          <w:p w:rsidR="00F51C14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F51C14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F51C14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number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2C0F26" w:rsidRDefault="00BC2050" w:rsidP="00FD10E3">
            <w:r>
              <w:t>book_digits</w:t>
            </w:r>
          </w:p>
        </w:tc>
        <w:tc>
          <w:tcPr>
            <w:tcW w:w="2657" w:type="dxa"/>
          </w:tcPr>
          <w:p w:rsidR="002C0F26" w:rsidRDefault="003C2A93" w:rsidP="00FD1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uméro des livres emprunté</w:t>
            </w:r>
          </w:p>
        </w:tc>
        <w:tc>
          <w:tcPr>
            <w:tcW w:w="1559" w:type="dxa"/>
          </w:tcPr>
          <w:p w:rsidR="002C0F26" w:rsidRDefault="00921B3A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8" w:type="dxa"/>
          </w:tcPr>
          <w:p w:rsidR="002C0F26" w:rsidRDefault="0060754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3" w:type="dxa"/>
          </w:tcPr>
          <w:p w:rsidR="002C0F26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2A93" w:rsidRDefault="00BC2050" w:rsidP="00FD10E3">
            <w:r>
              <w:t>book_title</w:t>
            </w:r>
          </w:p>
        </w:tc>
        <w:tc>
          <w:tcPr>
            <w:tcW w:w="2657" w:type="dxa"/>
          </w:tcPr>
          <w:p w:rsidR="003C2A93" w:rsidRDefault="003C2A93" w:rsidP="00FD1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tre des livres </w:t>
            </w:r>
          </w:p>
        </w:tc>
        <w:tc>
          <w:tcPr>
            <w:tcW w:w="1559" w:type="dxa"/>
          </w:tcPr>
          <w:p w:rsidR="003C2A93" w:rsidRDefault="00921B3A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8" w:type="dxa"/>
          </w:tcPr>
          <w:p w:rsidR="003C2A93" w:rsidRDefault="0060754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123" w:type="dxa"/>
          </w:tcPr>
          <w:p w:rsidR="003C2A93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0069A1">
              <w:t>, unique</w:t>
            </w:r>
          </w:p>
        </w:tc>
      </w:tr>
      <w:tr w:rsidR="00065405" w:rsidTr="007B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>
              <w:t>book_date</w:t>
            </w:r>
            <w:r w:rsidRPr="00146964">
              <w:t>_buy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ate d’ach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64">
              <w:t>D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  <w:r w:rsidR="000D5458">
              <w:t>,</w:t>
            </w:r>
          </w:p>
          <w:p w:rsidR="000D5458" w:rsidRPr="00146964" w:rsidRDefault="000D5458" w:rsidP="007B0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-MM-JJ</w:t>
            </w:r>
          </w:p>
        </w:tc>
      </w:tr>
      <w:tr w:rsidR="00065405" w:rsidTr="007B0E1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F47F7E" w:rsidRPr="00146964" w:rsidRDefault="00F47F7E" w:rsidP="002174EE">
            <w:r w:rsidRPr="00146964">
              <w:t>condition _book</w:t>
            </w:r>
          </w:p>
        </w:tc>
        <w:tc>
          <w:tcPr>
            <w:tcW w:w="2657" w:type="dxa"/>
          </w:tcPr>
          <w:p w:rsidR="00F47F7E" w:rsidRPr="00146964" w:rsidRDefault="00F47F7E" w:rsidP="0021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l’état du livre</w:t>
            </w:r>
          </w:p>
        </w:tc>
        <w:tc>
          <w:tcPr>
            <w:tcW w:w="1559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A</w:t>
            </w:r>
          </w:p>
        </w:tc>
        <w:tc>
          <w:tcPr>
            <w:tcW w:w="1138" w:type="dxa"/>
          </w:tcPr>
          <w:p w:rsidR="00F47F7E" w:rsidRPr="00146964" w:rsidRDefault="00F47F7E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64">
              <w:t>50</w:t>
            </w:r>
          </w:p>
        </w:tc>
        <w:tc>
          <w:tcPr>
            <w:tcW w:w="2123" w:type="dxa"/>
          </w:tcPr>
          <w:p w:rsidR="00F47F7E" w:rsidRDefault="005E6189" w:rsidP="007B0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FD10E3" w:rsidRDefault="00FD10E3" w:rsidP="00FD10E3"/>
    <w:p w:rsidR="00AC47F1" w:rsidRDefault="00AC47F1" w:rsidP="00FD10E3">
      <w:r>
        <w:t xml:space="preserve">Dépendance fonctionnelle : </w:t>
      </w:r>
    </w:p>
    <w:p w:rsidR="00AC47F1" w:rsidRDefault="006E5F52" w:rsidP="00FD10E3">
      <w:r w:rsidRPr="006E5F52">
        <w:rPr>
          <w:b/>
        </w:rPr>
        <w:t>Client_id</w:t>
      </w:r>
      <w:r w:rsidR="00AC47F1">
        <w:sym w:font="Wingdings" w:char="F0E0"/>
      </w:r>
      <w:r w:rsidRPr="006E5F52">
        <w:rPr>
          <w:b/>
        </w:rPr>
        <w:t xml:space="preserve"> </w:t>
      </w:r>
      <w:r w:rsidRPr="006E5F52">
        <w:t>client_register</w:t>
      </w:r>
      <w:r>
        <w:t xml:space="preserve">, </w:t>
      </w:r>
      <w:r w:rsidR="00537B22">
        <w:t>client_deposit</w:t>
      </w:r>
      <w:r w:rsidR="00AC47F1">
        <w:t>, client_number_loan, client_duration_loan, client_date_loan,</w:t>
      </w:r>
      <w:bookmarkStart w:id="0" w:name="_GoBack"/>
      <w:bookmarkEnd w:id="0"/>
    </w:p>
    <w:p w:rsidR="00AC47F1" w:rsidRDefault="00AC47F1" w:rsidP="00FD10E3">
      <w:pPr>
        <w:rPr>
          <w:lang w:val="en-US"/>
        </w:rPr>
      </w:pPr>
      <w:r w:rsidRPr="00AC47F1">
        <w:rPr>
          <w:b/>
          <w:lang w:val="en-US"/>
        </w:rPr>
        <w:lastRenderedPageBreak/>
        <w:t>book_id</w:t>
      </w:r>
      <w:r>
        <w:sym w:font="Wingdings" w:char="F0E0"/>
      </w:r>
      <w:r w:rsidRPr="00AC47F1">
        <w:rPr>
          <w:lang w:val="en-US"/>
        </w:rPr>
        <w:t>name_editor,</w:t>
      </w:r>
      <w:r>
        <w:rPr>
          <w:lang w:val="en-US"/>
        </w:rPr>
        <w:t xml:space="preserve"> </w:t>
      </w:r>
      <w:r w:rsidRPr="00AC47F1">
        <w:rPr>
          <w:lang w:val="en-US"/>
        </w:rPr>
        <w:t>name_author,</w:t>
      </w:r>
      <w:r>
        <w:rPr>
          <w:lang w:val="en-US"/>
        </w:rPr>
        <w:t xml:space="preserve"> </w:t>
      </w:r>
      <w:r w:rsidRPr="00AC47F1">
        <w:rPr>
          <w:lang w:val="en-US"/>
        </w:rPr>
        <w:t>book_number,</w:t>
      </w:r>
      <w:r>
        <w:rPr>
          <w:lang w:val="en-US"/>
        </w:rPr>
        <w:t xml:space="preserve"> </w:t>
      </w:r>
      <w:r w:rsidRPr="00AC47F1">
        <w:rPr>
          <w:lang w:val="en-US"/>
        </w:rPr>
        <w:t>book_digits,</w:t>
      </w:r>
      <w:r>
        <w:rPr>
          <w:lang w:val="en-US"/>
        </w:rPr>
        <w:t xml:space="preserve"> </w:t>
      </w:r>
      <w:r w:rsidRPr="00AC47F1">
        <w:rPr>
          <w:lang w:val="en-US"/>
        </w:rPr>
        <w:t>book_title,</w:t>
      </w:r>
      <w:r>
        <w:rPr>
          <w:lang w:val="en-US"/>
        </w:rPr>
        <w:t xml:space="preserve"> </w:t>
      </w:r>
      <w:r w:rsidRPr="00AC47F1">
        <w:rPr>
          <w:lang w:val="en-US"/>
        </w:rPr>
        <w:t>book_date_buy,</w:t>
      </w:r>
    </w:p>
    <w:p w:rsidR="00AC47F1" w:rsidRPr="00AC47F1" w:rsidRDefault="00AC47F1" w:rsidP="00FD10E3">
      <w:pPr>
        <w:rPr>
          <w:lang w:val="en-US"/>
        </w:rPr>
      </w:pPr>
      <w:r w:rsidRPr="00AC47F1">
        <w:rPr>
          <w:lang w:val="en-US"/>
        </w:rPr>
        <w:t>condition_book</w:t>
      </w:r>
    </w:p>
    <w:sectPr w:rsidR="00AC47F1" w:rsidRPr="00AC4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E3"/>
    <w:rsid w:val="000069A1"/>
    <w:rsid w:val="00026F15"/>
    <w:rsid w:val="00065405"/>
    <w:rsid w:val="000D5458"/>
    <w:rsid w:val="002C0F26"/>
    <w:rsid w:val="003C2A93"/>
    <w:rsid w:val="003C51FA"/>
    <w:rsid w:val="00485E77"/>
    <w:rsid w:val="00537B22"/>
    <w:rsid w:val="005E5B3E"/>
    <w:rsid w:val="005E6189"/>
    <w:rsid w:val="0060754E"/>
    <w:rsid w:val="006471D2"/>
    <w:rsid w:val="006E5F52"/>
    <w:rsid w:val="00726550"/>
    <w:rsid w:val="007538C9"/>
    <w:rsid w:val="007B0E10"/>
    <w:rsid w:val="0085100B"/>
    <w:rsid w:val="008670F0"/>
    <w:rsid w:val="0087652A"/>
    <w:rsid w:val="00921B3A"/>
    <w:rsid w:val="00A82BAC"/>
    <w:rsid w:val="00AC47F1"/>
    <w:rsid w:val="00BC2050"/>
    <w:rsid w:val="00BF1E4E"/>
    <w:rsid w:val="00C00A82"/>
    <w:rsid w:val="00C47AF4"/>
    <w:rsid w:val="00D451F7"/>
    <w:rsid w:val="00F47F7E"/>
    <w:rsid w:val="00F51C14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1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5E61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4321-9C70-47DE-8020-F676E057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8</cp:revision>
  <dcterms:created xsi:type="dcterms:W3CDTF">2021-08-02T06:10:00Z</dcterms:created>
  <dcterms:modified xsi:type="dcterms:W3CDTF">2021-08-06T06:03:00Z</dcterms:modified>
</cp:coreProperties>
</file>